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8"/>
                <w:lang w:eastAsia="de-CH"/>
              </w:rPr>
              <w:drawing>
                <wp:inline distT="0" distB="0" distL="0" distR="0" wp14:anchorId="08777602" wp14:editId="69F6CDCB">
                  <wp:extent cx="1666875" cy="1209675"/>
                  <wp:effectExtent l="0" t="0" r="0" b="0"/>
                  <wp:docPr id="1" name="Grafik 1" descr="\\Sfblfile\schultv\03 Internet\content\schulfernsehen\ONLINE_DATEIEN\3299_dossier_ich\3299_img\329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fblfile\schultv\03 Internet\content\schulfernsehen\ONLINE_DATEIEN\3299_dossier_ich\3299_img\329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C65029" w:rsidP="00F16339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>Gesellschaft für 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0114F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0114F" w:rsidRDefault="00D0114F" w:rsidP="00825367">
            <w:pPr>
              <w:rPr>
                <w:rFonts w:ascii="Arial" w:hAnsi="Arial"/>
                <w:b/>
                <w:bCs/>
                <w:sz w:val="24"/>
              </w:rPr>
            </w:pPr>
          </w:p>
          <w:p w:rsidR="00D0114F" w:rsidRDefault="00D0114F" w:rsidP="0082536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b/>
                <w:bCs/>
                <w:sz w:val="24"/>
              </w:rPr>
              <w:t>Dossier Ich</w:t>
            </w:r>
          </w:p>
        </w:tc>
      </w:tr>
      <w:tr w:rsidR="00D0114F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0114F" w:rsidRDefault="00D0114F" w:rsidP="008253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bstverletzung – Ich werden – Gesellschaft und Ich – Ich-Beratung</w:t>
            </w:r>
          </w:p>
          <w:p w:rsidR="00D0114F" w:rsidRDefault="00D0114F" w:rsidP="00825367">
            <w:pPr>
              <w:rPr>
                <w:rFonts w:ascii="Arial" w:hAnsi="Arial"/>
                <w:sz w:val="20"/>
              </w:rPr>
            </w:pPr>
          </w:p>
          <w:p w:rsidR="00D0114F" w:rsidRDefault="00D0114F" w:rsidP="00825367">
            <w:pPr>
              <w:rPr>
                <w:rFonts w:ascii="Arial" w:hAnsi="Arial"/>
                <w:sz w:val="20"/>
              </w:rPr>
            </w:pPr>
          </w:p>
          <w:p w:rsidR="00D0114F" w:rsidRDefault="00D0114F" w:rsidP="0082536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15 Minuten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\\Sfblfile\schultv\03 Internet\content\schulfernsehen\ONLINE_DATEIEN\3299_dossier_ich\3299_img\32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fblfile\schultv\03 Internet\content\schulfernsehen\ONLINE_DATEIEN\3299_dossier_ich\3299_img\32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65029" w:rsidRDefault="00C65029" w:rsidP="00C65029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o wurde das Ich bzw. die Seele in der Antike, im Mittelalter und bei Descartes angesiedelt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– In der Antike siedelte man das Ich in den Körpersäften an.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Im Mittelalter glaubte man, dass Herz sei der Sitz der Seele. 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– Descartes war überzeugt davon, dass das Ich in einer bestimmten Stelle, der kleinen Zirbeldrüse, im Hirn sitzt. Diese Stelle sei die Schnittstelle zwischen Leib und Seele.</w:t>
            </w:r>
          </w:p>
          <w:p w:rsidR="00C65029" w:rsidRDefault="00C65029" w:rsidP="00C65029">
            <w:pPr>
              <w:ind w:left="108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Welche Theorie kam im 19. Jahrhundert auf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Theorie, dass das ganze Hirn der Sitz des Ichs ist.</w:t>
            </w:r>
          </w:p>
          <w:p w:rsidR="00C65029" w:rsidRDefault="00C65029" w:rsidP="00C65029">
            <w:pPr>
              <w:ind w:left="36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Wo ist, glaubst du, dein Ich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Individuelle Antworten)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Wie weit ist man heute in der Ich-Forschung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gäbe fast so viele Theorien wie Forscher, eigentlich sei man noch nirgends, sagt Andreas Bartels.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Wie sieht das Gehirn, wie zum Beispiel jenes von Albert E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stein, aus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undsätzlich wie das von normalintelligenten Menschen. Vielleicht würde man im MRI herausfinden, dass gewisse Hirnregionen etwas grösser sind: Hirnregionen zum Beispiel, die für komplexe mathem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ische oder abstrakte Abhandlungen zuständig sind.</w:t>
            </w:r>
          </w:p>
          <w:p w:rsidR="00C65029" w:rsidRDefault="00C65029" w:rsidP="00C65029">
            <w:pPr>
              <w:ind w:left="36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Was hat man über die Gehirne von Psychopathen wie zum Beispiel Charles Manson herausgefunden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 Psychopathen fehlt eine relativ kleine Hirnregion – oder sie ist reduziert. Diese Region ist dafür verantwortlich, sich in andere M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schen </w:t>
            </w:r>
            <w:proofErr w:type="spellStart"/>
            <w:r>
              <w:rPr>
                <w:rFonts w:ascii="Arial" w:hAnsi="Arial"/>
                <w:sz w:val="20"/>
              </w:rPr>
              <w:t>hineinzufühlen</w:t>
            </w:r>
            <w:proofErr w:type="spellEnd"/>
            <w:r>
              <w:rPr>
                <w:rFonts w:ascii="Arial" w:hAnsi="Arial"/>
                <w:sz w:val="20"/>
              </w:rPr>
              <w:t>. Psychopathen können also kein Mitleid em</w:t>
            </w:r>
            <w:r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>finden, sie merken nicht, dass sie jemanden quälen.</w:t>
            </w:r>
          </w:p>
          <w:p w:rsidR="00C65029" w:rsidRDefault="00C65029" w:rsidP="00C65029">
            <w:pPr>
              <w:ind w:left="36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 Was ist das Besondere am Hirn eines Taxifahrers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irnforscher haben herausgefunden, dass bei Taxifahrern ein B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reich im </w:t>
            </w:r>
            <w:proofErr w:type="spellStart"/>
            <w:r>
              <w:rPr>
                <w:rFonts w:ascii="Arial" w:hAnsi="Arial"/>
                <w:sz w:val="20"/>
              </w:rPr>
              <w:t>Hippocampus</w:t>
            </w:r>
            <w:proofErr w:type="spellEnd"/>
            <w:r>
              <w:rPr>
                <w:rFonts w:ascii="Arial" w:hAnsi="Arial"/>
                <w:sz w:val="20"/>
              </w:rPr>
              <w:t xml:space="preserve"> vergrössert ist. Dieser Bereich ist für die N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vigation zuständig. Erstaunlich: Je länger die Taxifahrer ihren Beruf ausübten, desto grösser war dieser Bereich. Erfahrung kann Hirnb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eiche also wachsen lassen.</w:t>
            </w:r>
          </w:p>
          <w:p w:rsidR="00C65029" w:rsidRDefault="00C65029" w:rsidP="00C65029">
            <w:pPr>
              <w:ind w:left="36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Wie läuft die Ich-Entwicklung ab, wann ist sie abgeschlo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sen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Ich-Entwicklung läuft in Etappen ab. Ab 18 Monaten können sich Kinder im Spiegel erkennen, mit drei bis vier Jahren lernen sie, sich in andere Menschen </w:t>
            </w:r>
            <w:proofErr w:type="spellStart"/>
            <w:r>
              <w:rPr>
                <w:rFonts w:ascii="Arial" w:hAnsi="Arial"/>
                <w:sz w:val="20"/>
              </w:rPr>
              <w:t>hineinzufühlen</w:t>
            </w:r>
            <w:proofErr w:type="spellEnd"/>
            <w:r>
              <w:rPr>
                <w:rFonts w:ascii="Arial" w:hAnsi="Arial"/>
                <w:sz w:val="20"/>
              </w:rPr>
              <w:t>. Abgeschlossen ist diese En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wicklung nie.</w:t>
            </w:r>
          </w:p>
          <w:p w:rsidR="00C65029" w:rsidRDefault="00C65029" w:rsidP="00C65029">
            <w:pPr>
              <w:ind w:left="360"/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Menschen können sich etwa im Alter von achtzehn Jahren im Spiegel erkennen – und Tiere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ut Remo Largo können nur andere Primaten (zum Beispiel Schi</w:t>
            </w:r>
            <w:r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pansen) sich selbst erkennen. 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. Wann ist jemand «nicht sich selber»? 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ktiv: Wenn er getrunken oder Drogen genommen hat. Auch, wenn er ausser sich vor Wut ist. Objektiv: Man ist immer sich selbst: Denn in diesen Situationen ist lediglich die Aktivität gewisser Hirnr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ionen höher als sonst.</w:t>
            </w: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 Wie sieht ein bewusstloses Hirn aus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kann bewusstlosen Menschen Fotos zeigen oder Geräusche vermitteln: Dabei stellt man fest, dass die Hirnaktivität kaum anders ist als bei Menschen, die bei Bewusstsein sind.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 Was glaubst du, geschieht mit dem Ich, wenn jemand stirbt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individuelle Antworten)</w:t>
            </w:r>
          </w:p>
          <w:p w:rsidR="00C65029" w:rsidRDefault="00C65029" w:rsidP="00C650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\\Sfblfile\schultv\03 Internet\content\schulfernsehen\ONLINE_DATEIEN\3299_dossier_ich\3299_img\3299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fblfile\schultv\03 Internet\content\schulfernsehen\ONLINE_DATEIEN\3299_dossier_ich\3299_img\3299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\\Sfblfile\schultv\03 Internet\content\schulfernsehen\ONLINE_DATEIEN\3299_dossier_ich\3299_img\329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fblfile\schultv\03 Internet\content\schulfernsehen\ONLINE_DATEIEN\3299_dossier_ich\3299_img\329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65029" w:rsidRDefault="00C65029" w:rsidP="00C65029">
      <w:pPr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</w:p>
    <w:p w:rsidR="00C65029" w:rsidRDefault="00C65029" w:rsidP="00C6502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65029" w:rsidRDefault="00C65029" w:rsidP="00C6502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C65029" w:rsidRPr="00F16339" w:rsidTr="00314730">
        <w:trPr>
          <w:cantSplit/>
        </w:trPr>
        <w:tc>
          <w:tcPr>
            <w:tcW w:w="2774" w:type="dxa"/>
            <w:vMerge w:val="restart"/>
            <w:vAlign w:val="center"/>
          </w:tcPr>
          <w:p w:rsidR="00C65029" w:rsidRPr="00F1633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Pr="00F1633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65029" w:rsidRDefault="00C65029" w:rsidP="00C65029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Menschen können sich etwa im Alter von achtzehn Jahren im Spiegel erkennen – und Tiere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ut Remo Largo können nur andere Primaten (zum Beispiel Schi</w:t>
            </w:r>
            <w:r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pansen) sich selbst erkennen. 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. Wann ist jemand «nicht sich selber»? 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ktiv: Wenn er getrunken oder Drogen genommen hat. Auch, wenn er ausser sich vor Wut ist. Objektiv: Man ist immer sich selbst: Denn in diesen Situationen ist lediglich die Aktivität gewisser Hirnr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ionen höher als sonst.</w:t>
            </w: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 Wie sieht ein bewusstloses Hirn aus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kann bewusstlosen Menschen Fotos zeigen oder Geräusche vermitteln: Dabei stellt man fest, dass die Hirnaktivität kaum anders ist als bei Menschen, die bei Bewusstsein sind.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</w:p>
          <w:p w:rsidR="00C65029" w:rsidRDefault="00C65029" w:rsidP="00C65029">
            <w:pPr>
              <w:pStyle w:val="berschrif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 Was glaubst du, geschieht mit dem Ich, wenn jemand stirbt?</w:t>
            </w:r>
          </w:p>
          <w:p w:rsidR="00C65029" w:rsidRDefault="00C65029" w:rsidP="00C650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individuelle Antworten)</w:t>
            </w:r>
          </w:p>
          <w:p w:rsidR="00C65029" w:rsidRPr="00F16339" w:rsidRDefault="00C65029" w:rsidP="00C650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</w:trPr>
        <w:tc>
          <w:tcPr>
            <w:tcW w:w="2774" w:type="dxa"/>
            <w:vMerge w:val="restart"/>
            <w:vAlign w:val="center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</w:trPr>
        <w:tc>
          <w:tcPr>
            <w:tcW w:w="2774" w:type="dxa"/>
            <w:vMerge w:val="restart"/>
            <w:vAlign w:val="center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</w:trPr>
        <w:tc>
          <w:tcPr>
            <w:tcW w:w="2774" w:type="dxa"/>
            <w:vMerge w:val="restart"/>
            <w:vAlign w:val="center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</w:trPr>
        <w:tc>
          <w:tcPr>
            <w:tcW w:w="2774" w:type="dxa"/>
            <w:vMerge w:val="restart"/>
            <w:vAlign w:val="center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cantSplit/>
          <w:trHeight w:hRule="exact" w:val="240"/>
        </w:trPr>
        <w:tc>
          <w:tcPr>
            <w:tcW w:w="2774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65029" w:rsidTr="00314730">
        <w:trPr>
          <w:trHeight w:hRule="exact" w:val="49"/>
        </w:trPr>
        <w:tc>
          <w:tcPr>
            <w:tcW w:w="2774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C65029" w:rsidRDefault="00C65029" w:rsidP="003147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C65029" w:rsidRDefault="00C65029" w:rsidP="00C6502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65029" w:rsidRDefault="00C65029" w:rsidP="00C65029">
      <w:pPr>
        <w:pStyle w:val="Kopfzeile"/>
        <w:tabs>
          <w:tab w:val="clear" w:pos="4536"/>
          <w:tab w:val="clear" w:pos="9072"/>
          <w:tab w:val="left" w:pos="3885"/>
        </w:tabs>
        <w:rPr>
          <w:rFonts w:ascii="Arial" w:hAnsi="Arial"/>
          <w:sz w:val="20"/>
        </w:rPr>
      </w:pPr>
    </w:p>
    <w:p w:rsidR="00C65029" w:rsidRPr="00C65029" w:rsidRDefault="00C65029" w:rsidP="00C65029">
      <w:pPr>
        <w:tabs>
          <w:tab w:val="left" w:pos="1830"/>
        </w:tabs>
      </w:pPr>
      <w:bookmarkStart w:id="0" w:name="_GoBack"/>
      <w:bookmarkEnd w:id="0"/>
    </w:p>
    <w:sectPr w:rsidR="00C65029" w:rsidRPr="00C65029" w:rsidSect="00ED5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37" w:rsidRDefault="004A0637">
      <w:r>
        <w:separator/>
      </w:r>
    </w:p>
  </w:endnote>
  <w:endnote w:type="continuationSeparator" w:id="0">
    <w:p w:rsidR="004A0637" w:rsidRDefault="004A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7E3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17E3C" w:rsidRPr="00817E3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17E3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17E3C" w:rsidRPr="00817E3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37" w:rsidRDefault="004A0637">
      <w:r>
        <w:separator/>
      </w:r>
    </w:p>
  </w:footnote>
  <w:footnote w:type="continuationSeparator" w:id="0">
    <w:p w:rsidR="004A0637" w:rsidRDefault="004A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24D35F0A" wp14:editId="5BF1D14E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C65029" w:rsidRDefault="00C65029" w:rsidP="00C65029">
          <w:pPr>
            <w:pStyle w:val="berschrift4"/>
            <w:spacing w:after="40"/>
            <w:jc w:val="right"/>
          </w:pPr>
          <w:r>
            <w:t xml:space="preserve">Lösungen </w:t>
          </w:r>
        </w:p>
        <w:p w:rsidR="008C2425" w:rsidRDefault="00C65029" w:rsidP="00C65029">
          <w:pPr>
            <w:pStyle w:val="berschrift4"/>
            <w:spacing w:after="40"/>
            <w:jc w:val="right"/>
          </w:pPr>
          <w:r>
            <w:t>Arbeit</w:t>
          </w:r>
          <w:r>
            <w:t>s</w:t>
          </w:r>
          <w:r>
            <w:t>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9D48B9B" wp14:editId="29FC9E9D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C65029" w:rsidRDefault="00C65029" w:rsidP="006B29FC">
          <w:pPr>
            <w:pStyle w:val="berschrift4"/>
            <w:spacing w:after="40"/>
            <w:jc w:val="right"/>
          </w:pPr>
          <w:r>
            <w:t xml:space="preserve">Lösungen </w:t>
          </w:r>
        </w:p>
        <w:p w:rsidR="00ED5D95" w:rsidRDefault="00ED5D95" w:rsidP="006B29FC">
          <w:pPr>
            <w:pStyle w:val="berschrift4"/>
            <w:spacing w:after="40"/>
            <w:jc w:val="right"/>
          </w:pPr>
          <w:r>
            <w:t>Arbeit</w:t>
          </w:r>
          <w:r>
            <w:t>s</w:t>
          </w:r>
          <w:r>
            <w:t>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009E3"/>
    <w:multiLevelType w:val="hybridMultilevel"/>
    <w:tmpl w:val="E19A4C28"/>
    <w:lvl w:ilvl="0" w:tplc="153621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4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420"/>
    <w:rsid w:val="00386693"/>
    <w:rsid w:val="00417156"/>
    <w:rsid w:val="0044293F"/>
    <w:rsid w:val="004678C1"/>
    <w:rsid w:val="00480092"/>
    <w:rsid w:val="00485C23"/>
    <w:rsid w:val="004A0637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17E3C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65029"/>
    <w:rsid w:val="00C712A2"/>
    <w:rsid w:val="00C807C6"/>
    <w:rsid w:val="00C93A67"/>
    <w:rsid w:val="00CB15CC"/>
    <w:rsid w:val="00CB2E4A"/>
    <w:rsid w:val="00CE62FC"/>
    <w:rsid w:val="00D0114F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67F7-4E00-4FD4-9E37-DB32548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402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Spinas, Andreas</cp:lastModifiedBy>
  <cp:revision>4</cp:revision>
  <cp:lastPrinted>2012-05-30T07:46:00Z</cp:lastPrinted>
  <dcterms:created xsi:type="dcterms:W3CDTF">2012-05-30T07:46:00Z</dcterms:created>
  <dcterms:modified xsi:type="dcterms:W3CDTF">2012-05-30T07:47:00Z</dcterms:modified>
  <cp:category>Zuma Vorlage phe</cp:category>
</cp:coreProperties>
</file>